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672B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4.07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82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8927BB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8927BB">
        <w:rPr>
          <w:sz w:val="28"/>
          <w:szCs w:val="28"/>
        </w:rPr>
        <w:t>,</w:t>
      </w:r>
    </w:p>
    <w:p w:rsidR="005E36D6" w:rsidRPr="00BF4F20" w:rsidRDefault="008927BB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8A74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й 13</w:t>
      </w:r>
      <w:r w:rsidR="008A74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- Югры от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2022 №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244-п «Об увеличении фондов по оплате труда государственных учреждений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Югры»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8A7402" w:rsidRPr="008A7402">
        <w:rPr>
          <w:rFonts w:ascii="Times New Roman" w:hAnsi="Times New Roman" w:cs="Times New Roman"/>
          <w:b/>
          <w:sz w:val="28"/>
          <w:szCs w:val="28"/>
        </w:rPr>
        <w:t>-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</w:t>
      </w:r>
      <w:r w:rsidR="008A7402">
        <w:rPr>
          <w:rFonts w:ascii="Times New Roman" w:hAnsi="Times New Roman" w:cs="Times New Roman"/>
          <w:sz w:val="28"/>
          <w:szCs w:val="28"/>
        </w:rPr>
        <w:t xml:space="preserve">ого автономного округа </w:t>
      </w:r>
      <w:r w:rsidR="008A7402" w:rsidRPr="008A7402">
        <w:rPr>
          <w:rFonts w:ascii="Times New Roman" w:hAnsi="Times New Roman" w:cs="Times New Roman"/>
          <w:b/>
          <w:sz w:val="28"/>
          <w:szCs w:val="28"/>
        </w:rPr>
        <w:t>-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B25674" w:rsidRPr="0056151D">
        <w:rPr>
          <w:rFonts w:ascii="Times New Roman" w:hAnsi="Times New Roman" w:cs="Times New Roman"/>
          <w:sz w:val="28"/>
          <w:szCs w:val="28"/>
        </w:rPr>
        <w:t>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</w:t>
      </w:r>
      <w:r w:rsidRPr="00741054">
        <w:rPr>
          <w:rFonts w:ascii="Times New Roman" w:hAnsi="Times New Roman" w:cs="Times New Roman"/>
          <w:sz w:val="28"/>
        </w:rPr>
        <w:t xml:space="preserve">заработной платы работников учреждений муниципальной формы </w:t>
      </w:r>
      <w:r w:rsidRPr="00741054">
        <w:rPr>
          <w:rFonts w:ascii="Times New Roman" w:hAnsi="Times New Roman" w:cs="Times New Roman"/>
          <w:sz w:val="28"/>
        </w:rPr>
        <w:lastRenderedPageBreak/>
        <w:t>собственности</w:t>
      </w:r>
      <w:r w:rsidR="00B25674">
        <w:rPr>
          <w:rFonts w:ascii="Times New Roman" w:hAnsi="Times New Roman" w:cs="Times New Roman"/>
          <w:sz w:val="28"/>
        </w:rPr>
        <w:t xml:space="preserve"> в месяц не ниже минимального размера оплаты труда</w:t>
      </w:r>
      <w:r w:rsidR="006E61B4" w:rsidRPr="0056151D">
        <w:rPr>
          <w:rFonts w:ascii="Times New Roman" w:hAnsi="Times New Roman" w:cs="Times New Roman"/>
          <w:sz w:val="28"/>
          <w:szCs w:val="28"/>
        </w:rPr>
        <w:t>,</w:t>
      </w:r>
      <w:r w:rsidR="00892981"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законом и соблюдения дифференцированного под</w:t>
      </w:r>
      <w:r w:rsidR="008A7402">
        <w:rPr>
          <w:rFonts w:ascii="Times New Roman" w:hAnsi="Times New Roman" w:cs="Times New Roman"/>
          <w:sz w:val="28"/>
          <w:szCs w:val="28"/>
        </w:rPr>
        <w:t>хода в оплате труда работников в</w:t>
      </w:r>
      <w:r w:rsidR="00892981">
        <w:rPr>
          <w:rFonts w:ascii="Times New Roman" w:hAnsi="Times New Roman" w:cs="Times New Roman"/>
          <w:sz w:val="28"/>
          <w:szCs w:val="28"/>
        </w:rPr>
        <w:t xml:space="preserve"> зависимости от уровня квалификации и сложности выполняемых </w:t>
      </w:r>
      <w:r w:rsidR="008A7402">
        <w:rPr>
          <w:rFonts w:ascii="Times New Roman" w:hAnsi="Times New Roman" w:cs="Times New Roman"/>
          <w:sz w:val="28"/>
          <w:szCs w:val="28"/>
        </w:rPr>
        <w:t>р</w:t>
      </w:r>
      <w:r w:rsidR="00892981">
        <w:rPr>
          <w:rFonts w:ascii="Times New Roman" w:hAnsi="Times New Roman" w:cs="Times New Roman"/>
          <w:sz w:val="28"/>
          <w:szCs w:val="28"/>
        </w:rPr>
        <w:t>абот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A43402" w:rsidRPr="00BF4F20" w:rsidRDefault="00A43402" w:rsidP="00A671E3">
      <w:pPr>
        <w:ind w:firstLine="539"/>
        <w:jc w:val="both"/>
        <w:outlineLvl w:val="0"/>
        <w:rPr>
          <w:sz w:val="28"/>
          <w:szCs w:val="28"/>
        </w:rPr>
      </w:pPr>
    </w:p>
    <w:p w:rsidR="00892981" w:rsidRPr="00892981" w:rsidRDefault="00345050" w:rsidP="00892981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92981">
        <w:rPr>
          <w:sz w:val="28"/>
          <w:szCs w:val="28"/>
        </w:rPr>
        <w:t>В</w:t>
      </w:r>
      <w:r w:rsidR="00E13E70" w:rsidRPr="00892981">
        <w:rPr>
          <w:sz w:val="28"/>
          <w:szCs w:val="28"/>
        </w:rPr>
        <w:t xml:space="preserve"> приложении к постановлению</w:t>
      </w:r>
      <w:r w:rsidR="00892981" w:rsidRPr="00892981">
        <w:rPr>
          <w:sz w:val="28"/>
          <w:szCs w:val="28"/>
          <w:lang w:val="en-US"/>
        </w:rPr>
        <w:t>:</w:t>
      </w:r>
    </w:p>
    <w:p w:rsidR="00892981" w:rsidRDefault="00892981" w:rsidP="00892981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054" w:rsidRPr="00892981">
        <w:rPr>
          <w:sz w:val="28"/>
          <w:szCs w:val="28"/>
        </w:rPr>
        <w:t xml:space="preserve"> пункте 4 слова «6</w:t>
      </w:r>
      <w:r w:rsidRPr="00892981">
        <w:rPr>
          <w:sz w:val="28"/>
          <w:szCs w:val="28"/>
        </w:rPr>
        <w:t>801</w:t>
      </w:r>
      <w:r w:rsidR="00741054" w:rsidRPr="00892981">
        <w:rPr>
          <w:sz w:val="28"/>
          <w:szCs w:val="28"/>
        </w:rPr>
        <w:t xml:space="preserve"> (шесть тысяч</w:t>
      </w:r>
      <w:r w:rsidRPr="00892981">
        <w:rPr>
          <w:sz w:val="28"/>
          <w:szCs w:val="28"/>
        </w:rPr>
        <w:t xml:space="preserve"> восемьсот один</w:t>
      </w:r>
      <w:r w:rsidR="00741054" w:rsidRPr="00892981">
        <w:rPr>
          <w:sz w:val="28"/>
          <w:szCs w:val="28"/>
        </w:rPr>
        <w:t>) рубл</w:t>
      </w:r>
      <w:r w:rsidRPr="00892981">
        <w:rPr>
          <w:sz w:val="28"/>
          <w:szCs w:val="28"/>
        </w:rPr>
        <w:t>ь</w:t>
      </w:r>
      <w:r w:rsidR="00741054" w:rsidRPr="00892981">
        <w:rPr>
          <w:sz w:val="28"/>
          <w:szCs w:val="28"/>
        </w:rPr>
        <w:t>» заменить словами «</w:t>
      </w:r>
      <w:r w:rsidRPr="00892981">
        <w:rPr>
          <w:sz w:val="28"/>
          <w:szCs w:val="28"/>
        </w:rPr>
        <w:t>7107</w:t>
      </w:r>
      <w:r w:rsidR="00741054" w:rsidRPr="00892981">
        <w:rPr>
          <w:sz w:val="28"/>
          <w:szCs w:val="28"/>
        </w:rPr>
        <w:t xml:space="preserve"> (</w:t>
      </w:r>
      <w:r w:rsidRPr="00892981">
        <w:rPr>
          <w:sz w:val="28"/>
          <w:szCs w:val="28"/>
        </w:rPr>
        <w:t xml:space="preserve">семь </w:t>
      </w:r>
      <w:r w:rsidR="00741054" w:rsidRPr="00892981">
        <w:rPr>
          <w:sz w:val="28"/>
          <w:szCs w:val="28"/>
        </w:rPr>
        <w:t>тысяч</w:t>
      </w:r>
      <w:r w:rsidRPr="00892981">
        <w:rPr>
          <w:sz w:val="28"/>
          <w:szCs w:val="28"/>
        </w:rPr>
        <w:t xml:space="preserve"> сто семь</w:t>
      </w:r>
      <w:r w:rsidR="00741054" w:rsidRPr="00892981">
        <w:rPr>
          <w:sz w:val="28"/>
          <w:szCs w:val="28"/>
        </w:rPr>
        <w:t>) рубл</w:t>
      </w:r>
      <w:r w:rsidRPr="00892981">
        <w:rPr>
          <w:sz w:val="28"/>
          <w:szCs w:val="28"/>
        </w:rPr>
        <w:t>ей</w:t>
      </w:r>
      <w:r w:rsidR="00741054" w:rsidRPr="00892981">
        <w:rPr>
          <w:sz w:val="28"/>
          <w:szCs w:val="28"/>
        </w:rPr>
        <w:t xml:space="preserve">». </w:t>
      </w:r>
    </w:p>
    <w:p w:rsidR="00892981" w:rsidRDefault="00892981" w:rsidP="00892981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4</w:t>
      </w:r>
      <w:r>
        <w:rPr>
          <w:sz w:val="28"/>
          <w:szCs w:val="28"/>
          <w:lang w:val="en-US"/>
        </w:rPr>
        <w:t>: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1.1. изложить в следующей редакции</w:t>
      </w:r>
      <w:r w:rsidRPr="00892981">
        <w:rPr>
          <w:sz w:val="28"/>
          <w:szCs w:val="28"/>
        </w:rPr>
        <w:t>:</w:t>
      </w:r>
    </w:p>
    <w:p w:rsidR="00892981" w:rsidRDefault="00892981" w:rsidP="00892981">
      <w:pPr>
        <w:pStyle w:val="ad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892981" w:rsidRPr="00892981" w:rsidTr="008C1A18">
        <w:tc>
          <w:tcPr>
            <w:tcW w:w="723" w:type="dxa"/>
            <w:vMerge w:val="restart"/>
            <w:tcBorders>
              <w:bottom w:val="nil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Работа в дошкольной образовательной организац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81" w:rsidRPr="00892981" w:rsidTr="008C1A18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892981" w:rsidRPr="00892981" w:rsidRDefault="0089298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892981" w:rsidRPr="00892981" w:rsidTr="008C1A18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892981" w:rsidRPr="00892981" w:rsidRDefault="0089298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BD6B42" w:rsidRDefault="00852CFF" w:rsidP="00892981">
      <w:pPr>
        <w:pStyle w:val="ad"/>
        <w:spacing w:line="360" w:lineRule="auto"/>
        <w:ind w:left="567"/>
        <w:jc w:val="right"/>
        <w:rPr>
          <w:sz w:val="28"/>
          <w:szCs w:val="28"/>
          <w:lang w:val="en-US"/>
        </w:rPr>
      </w:pPr>
      <w:r w:rsidRPr="00892981">
        <w:rPr>
          <w:sz w:val="28"/>
          <w:szCs w:val="28"/>
        </w:rPr>
        <w:t xml:space="preserve"> </w:t>
      </w:r>
      <w:r w:rsidR="00892981">
        <w:rPr>
          <w:sz w:val="28"/>
          <w:szCs w:val="28"/>
        </w:rPr>
        <w:t>»</w:t>
      </w:r>
      <w:r w:rsidR="00892981">
        <w:rPr>
          <w:sz w:val="28"/>
          <w:szCs w:val="28"/>
          <w:lang w:val="en-US"/>
        </w:rPr>
        <w:t>;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и 1.12. 1.13. изложить в следующей редакции</w:t>
      </w:r>
      <w:r w:rsidRPr="00892981">
        <w:rPr>
          <w:sz w:val="28"/>
          <w:szCs w:val="28"/>
        </w:rPr>
        <w:t>:</w:t>
      </w:r>
    </w:p>
    <w:p w:rsidR="008C1A18" w:rsidRPr="008C1A18" w:rsidRDefault="008C1A18" w:rsidP="008C1A18">
      <w:pPr>
        <w:spacing w:line="360" w:lineRule="auto"/>
        <w:ind w:left="567"/>
        <w:jc w:val="both"/>
        <w:rPr>
          <w:sz w:val="28"/>
          <w:szCs w:val="28"/>
        </w:rPr>
      </w:pPr>
      <w:r w:rsidRPr="008C1A18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8C1A18" w:rsidRPr="008C1A18" w:rsidTr="008C1A18">
        <w:tc>
          <w:tcPr>
            <w:tcW w:w="882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335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417" w:type="dxa"/>
          </w:tcPr>
          <w:p w:rsidR="008C1A18" w:rsidRPr="008C1A18" w:rsidRDefault="008C1A18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C1A18" w:rsidRPr="008C1A18" w:rsidTr="008C1A18">
        <w:tc>
          <w:tcPr>
            <w:tcW w:w="882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335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417" w:type="dxa"/>
          </w:tcPr>
          <w:p w:rsidR="008C1A18" w:rsidRPr="008C1A18" w:rsidRDefault="008C1A18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8C1A18" w:rsidRPr="008C1A18" w:rsidRDefault="008C1A18" w:rsidP="008C1A18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E41">
        <w:rPr>
          <w:sz w:val="28"/>
          <w:szCs w:val="28"/>
        </w:rPr>
        <w:t xml:space="preserve">Строку 2.1. </w:t>
      </w:r>
      <w:r w:rsidR="005D01DF">
        <w:rPr>
          <w:sz w:val="28"/>
          <w:szCs w:val="28"/>
        </w:rPr>
        <w:t>и</w:t>
      </w:r>
      <w:r w:rsidR="00207E41">
        <w:rPr>
          <w:sz w:val="28"/>
          <w:szCs w:val="28"/>
        </w:rPr>
        <w:t>зложить в следующей редакции</w:t>
      </w:r>
      <w:r w:rsidR="00207E41" w:rsidRPr="005D01DF">
        <w:rPr>
          <w:sz w:val="28"/>
          <w:szCs w:val="28"/>
        </w:rPr>
        <w:t>:</w:t>
      </w:r>
    </w:p>
    <w:p w:rsidR="00207E41" w:rsidRDefault="00207E41" w:rsidP="00207E4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207E41" w:rsidRPr="00892981" w:rsidTr="003A1A30">
        <w:tc>
          <w:tcPr>
            <w:tcW w:w="723" w:type="dxa"/>
            <w:vMerge w:val="restart"/>
            <w:tcBorders>
              <w:bottom w:val="nil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207E41" w:rsidRPr="00892981" w:rsidRDefault="00207E41" w:rsidP="00207E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41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207E41" w:rsidRPr="00892981" w:rsidRDefault="00207E4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207E41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207E41" w:rsidRPr="00892981" w:rsidRDefault="00207E4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207E41" w:rsidRDefault="005D01DF" w:rsidP="005D01DF">
      <w:pPr>
        <w:spacing w:line="360" w:lineRule="auto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 w:rsidRPr="005D01DF">
        <w:rPr>
          <w:sz w:val="28"/>
          <w:szCs w:val="28"/>
        </w:rPr>
        <w:t>Строки 2.21 – 2.22 изложить в следующей редакции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5D01DF" w:rsidRPr="005D01DF" w:rsidRDefault="005D01DF" w:rsidP="005D01D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 w:rsidRPr="005D01DF">
        <w:rPr>
          <w:sz w:val="28"/>
          <w:szCs w:val="28"/>
        </w:rPr>
        <w:t>Строку 2.24.</w:t>
      </w:r>
      <w:r>
        <w:rPr>
          <w:sz w:val="28"/>
          <w:szCs w:val="28"/>
        </w:rPr>
        <w:t xml:space="preserve"> изложить в следующей редакции</w:t>
      </w:r>
      <w:r w:rsidRPr="005D01DF">
        <w:rPr>
          <w:sz w:val="28"/>
          <w:szCs w:val="28"/>
        </w:rPr>
        <w:t>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воспитателя в дошкольных отделениях (группах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5D01DF" w:rsidRPr="005D01DF" w:rsidRDefault="005D01DF" w:rsidP="005D01DF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3.1 изложить в следующей редакции</w:t>
      </w:r>
      <w:r w:rsidRPr="005D01DF">
        <w:rPr>
          <w:sz w:val="28"/>
          <w:szCs w:val="28"/>
        </w:rPr>
        <w:t>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5D01DF" w:rsidRPr="00892981" w:rsidTr="003A1A30">
        <w:tc>
          <w:tcPr>
            <w:tcW w:w="723" w:type="dxa"/>
            <w:vMerge w:val="restart"/>
            <w:tcBorders>
              <w:bottom w:val="nil"/>
            </w:tcBorders>
          </w:tcPr>
          <w:p w:rsidR="005D01DF" w:rsidRPr="00892981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5D01DF" w:rsidRPr="00892981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детей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DF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5D01DF" w:rsidRPr="00892981" w:rsidRDefault="005D01DF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5D01DF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5D01DF" w:rsidRPr="00892981" w:rsidRDefault="005D01DF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5D01DF" w:rsidRPr="005D01DF" w:rsidRDefault="005D01DF" w:rsidP="005D01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3664C4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3.5.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Default="003664C4" w:rsidP="003664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3664C4" w:rsidRPr="005D01DF" w:rsidTr="003A1A30">
        <w:tc>
          <w:tcPr>
            <w:tcW w:w="882" w:type="dxa"/>
          </w:tcPr>
          <w:p w:rsidR="003664C4" w:rsidRPr="005D01DF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35" w:type="dxa"/>
          </w:tcPr>
          <w:p w:rsidR="003664C4" w:rsidRPr="005D01DF" w:rsidRDefault="003664C4" w:rsidP="0036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</w:t>
            </w:r>
            <w:r>
              <w:rPr>
                <w:sz w:val="28"/>
                <w:szCs w:val="28"/>
              </w:rPr>
              <w:lastRenderedPageBreak/>
              <w:t>умениями, навыками (взаимное обучение) (коэффициент применяется по факту нагрузки)</w:t>
            </w:r>
          </w:p>
        </w:tc>
        <w:tc>
          <w:tcPr>
            <w:tcW w:w="1417" w:type="dxa"/>
          </w:tcPr>
          <w:p w:rsidR="003664C4" w:rsidRPr="005D01DF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664C4" w:rsidRPr="003664C4" w:rsidRDefault="003664C4" w:rsidP="003664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3664C4" w:rsidRDefault="003664C4" w:rsidP="003664C4">
      <w:pPr>
        <w:pStyle w:val="ad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у 8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Pr="003664C4" w:rsidRDefault="003664C4" w:rsidP="00366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4C4">
        <w:rPr>
          <w:rFonts w:ascii="Times New Roman" w:hAnsi="Times New Roman" w:cs="Times New Roman"/>
          <w:sz w:val="28"/>
          <w:szCs w:val="28"/>
        </w:rPr>
        <w:t>«Таблица 8</w:t>
      </w:r>
    </w:p>
    <w:p w:rsidR="003664C4" w:rsidRPr="003664C4" w:rsidRDefault="003664C4" w:rsidP="00366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4C4">
        <w:rPr>
          <w:rFonts w:ascii="Times New Roman" w:hAnsi="Times New Roman" w:cs="Times New Roman"/>
          <w:sz w:val="28"/>
          <w:szCs w:val="28"/>
        </w:rPr>
        <w:t>Размер коэффициента уровня управл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484"/>
        <w:gridCol w:w="5528"/>
      </w:tblGrid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управления</w:t>
            </w:r>
          </w:p>
        </w:tc>
        <w:tc>
          <w:tcPr>
            <w:tcW w:w="2484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уровня управления в муниципальных образовательных организациях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1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Директор, заведующий, начальник организации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2</w:t>
            </w:r>
          </w:p>
        </w:tc>
        <w:tc>
          <w:tcPr>
            <w:tcW w:w="2484" w:type="dxa"/>
          </w:tcPr>
          <w:p w:rsidR="003664C4" w:rsidRPr="003664C4" w:rsidRDefault="003664C4" w:rsidP="0036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меститель заведующего, заместитель начальника организации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3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</w:tr>
    </w:tbl>
    <w:p w:rsidR="003664C4" w:rsidRDefault="003664C4" w:rsidP="003664C4">
      <w:pPr>
        <w:pStyle w:val="ad"/>
        <w:spacing w:line="360" w:lineRule="auto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664C4" w:rsidRPr="00690696" w:rsidRDefault="003664C4" w:rsidP="003664C4">
      <w:pPr>
        <w:pStyle w:val="ad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у 9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Pr="00690696" w:rsidRDefault="003664C4" w:rsidP="003664C4">
      <w:pPr>
        <w:pStyle w:val="ConsPlusNormal"/>
        <w:ind w:left="14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0696">
        <w:rPr>
          <w:rFonts w:ascii="Times New Roman" w:hAnsi="Times New Roman" w:cs="Times New Roman"/>
          <w:sz w:val="28"/>
          <w:szCs w:val="28"/>
        </w:rPr>
        <w:t>«Таблица 9</w:t>
      </w:r>
    </w:p>
    <w:p w:rsidR="003664C4" w:rsidRPr="00690696" w:rsidRDefault="003664C4" w:rsidP="0036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96">
        <w:rPr>
          <w:rFonts w:ascii="Times New Roman" w:hAnsi="Times New Roman" w:cs="Times New Roman"/>
          <w:sz w:val="28"/>
          <w:szCs w:val="28"/>
        </w:rPr>
        <w:t>Тарифная сетка по оплате труда рабочих организ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</w:tblGrid>
      <w:tr w:rsidR="003664C4" w:rsidRPr="00690696" w:rsidTr="00690696">
        <w:tc>
          <w:tcPr>
            <w:tcW w:w="1838" w:type="dxa"/>
          </w:tcPr>
          <w:p w:rsidR="003664C4" w:rsidRPr="00690696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64C4" w:rsidRPr="00690696" w:rsidTr="00690696">
        <w:tc>
          <w:tcPr>
            <w:tcW w:w="1838" w:type="dxa"/>
          </w:tcPr>
          <w:p w:rsidR="003664C4" w:rsidRPr="00690696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4" w:type="dxa"/>
          </w:tcPr>
          <w:p w:rsidR="003664C4" w:rsidRPr="00690696" w:rsidRDefault="003664C4" w:rsidP="00D37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D371E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3664C4" w:rsidRPr="003664C4" w:rsidRDefault="00690696" w:rsidP="00690696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4989" w:rsidRPr="00864989" w:rsidRDefault="00A43402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43402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3402" w:rsidRDefault="00A43402" w:rsidP="00A43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0966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 на правоотношения, возникшие с 01.06.2022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F7" w:rsidRDefault="00BE58F7">
      <w:r>
        <w:separator/>
      </w:r>
    </w:p>
  </w:endnote>
  <w:endnote w:type="continuationSeparator" w:id="0">
    <w:p w:rsidR="00BE58F7" w:rsidRDefault="00B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F7" w:rsidRDefault="00BE58F7">
      <w:r>
        <w:separator/>
      </w:r>
    </w:p>
  </w:footnote>
  <w:footnote w:type="continuationSeparator" w:id="0">
    <w:p w:rsidR="00BE58F7" w:rsidRDefault="00BE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2B3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443B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C5B34"/>
    <w:rsid w:val="005D01DF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741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7BB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0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402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8F7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1E7D"/>
    <w:rsid w:val="00C67015"/>
    <w:rsid w:val="00C672B3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371ED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0DBC8-281F-4BAF-A9D1-8E2E476C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4F7-218B-4901-9650-B539044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2-07-04T09:35:00Z</cp:lastPrinted>
  <dcterms:created xsi:type="dcterms:W3CDTF">2022-07-04T04:30:00Z</dcterms:created>
  <dcterms:modified xsi:type="dcterms:W3CDTF">2022-07-04T09:35:00Z</dcterms:modified>
</cp:coreProperties>
</file>